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54785" w14:textId="06F2873A" w:rsidR="00301B1E" w:rsidRPr="00F8732D" w:rsidRDefault="00582C26" w:rsidP="00301B1E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OMUNICATO STAMPA 03</w:t>
      </w:r>
    </w:p>
    <w:p w14:paraId="16757C01" w14:textId="77777777" w:rsidR="00301B1E" w:rsidRPr="00F8732D" w:rsidRDefault="00301B1E" w:rsidP="00301B1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3422FF2A" w14:textId="77777777" w:rsidR="00301B1E" w:rsidRPr="00F8732D" w:rsidRDefault="00301B1E" w:rsidP="00301B1E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4"/>
          <w:u w:val="single"/>
        </w:rPr>
      </w:pPr>
      <w:r w:rsidRPr="00F8732D">
        <w:rPr>
          <w:rFonts w:ascii="Times New Roman" w:hAnsi="Times New Roman"/>
          <w:b/>
          <w:caps/>
          <w:sz w:val="44"/>
          <w:szCs w:val="24"/>
        </w:rPr>
        <w:t>“</w:t>
      </w:r>
      <w:r w:rsidRPr="00F8732D">
        <w:rPr>
          <w:rFonts w:ascii="Times New Roman" w:hAnsi="Times New Roman"/>
          <w:b/>
          <w:caps/>
          <w:sz w:val="44"/>
          <w:szCs w:val="24"/>
          <w:u w:val="single"/>
        </w:rPr>
        <w:t>UN LIBRO SOTTO LE STELLE</w:t>
      </w:r>
      <w:r w:rsidRPr="00F8732D">
        <w:rPr>
          <w:rFonts w:ascii="Times New Roman" w:hAnsi="Times New Roman"/>
          <w:b/>
          <w:caps/>
          <w:sz w:val="44"/>
          <w:szCs w:val="24"/>
        </w:rPr>
        <w:t>”</w:t>
      </w:r>
    </w:p>
    <w:p w14:paraId="4A07CEF2" w14:textId="77777777" w:rsidR="00301B1E" w:rsidRDefault="00301B1E" w:rsidP="00301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26216" w14:textId="77777777" w:rsidR="001619E5" w:rsidRPr="00F8732D" w:rsidRDefault="001619E5" w:rsidP="00301B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BA15B1" w14:textId="77ACB39C" w:rsidR="00B505ED" w:rsidRPr="00582C26" w:rsidRDefault="003E50C8" w:rsidP="00582C26">
      <w:pPr>
        <w:spacing w:after="0"/>
        <w:jc w:val="center"/>
        <w:rPr>
          <w:rFonts w:ascii="Times New Roman" w:hAnsi="Times New Roman"/>
          <w:b/>
          <w:bCs/>
          <w:color w:val="201F1E"/>
          <w:sz w:val="44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01F1E"/>
          <w:sz w:val="44"/>
          <w:szCs w:val="28"/>
          <w:shd w:val="clear" w:color="auto" w:fill="FFFFFF"/>
        </w:rPr>
        <w:t>G</w:t>
      </w:r>
      <w:r w:rsidR="00582C26" w:rsidRPr="00582C26">
        <w:rPr>
          <w:rFonts w:ascii="Times New Roman" w:hAnsi="Times New Roman"/>
          <w:b/>
          <w:bCs/>
          <w:color w:val="201F1E"/>
          <w:sz w:val="44"/>
          <w:szCs w:val="28"/>
          <w:shd w:val="clear" w:color="auto" w:fill="FFFFFF"/>
        </w:rPr>
        <w:t>iovedì 2</w:t>
      </w:r>
      <w:r>
        <w:rPr>
          <w:rFonts w:ascii="Times New Roman" w:hAnsi="Times New Roman"/>
          <w:b/>
          <w:bCs/>
          <w:color w:val="201F1E"/>
          <w:sz w:val="44"/>
          <w:szCs w:val="28"/>
          <w:shd w:val="clear" w:color="auto" w:fill="FFFFFF"/>
        </w:rPr>
        <w:t>8</w:t>
      </w:r>
      <w:r w:rsidR="00582C26" w:rsidRPr="00582C26">
        <w:rPr>
          <w:rFonts w:ascii="Times New Roman" w:hAnsi="Times New Roman"/>
          <w:b/>
          <w:bCs/>
          <w:color w:val="201F1E"/>
          <w:sz w:val="44"/>
          <w:szCs w:val="28"/>
          <w:shd w:val="clear" w:color="auto" w:fill="FFFFFF"/>
        </w:rPr>
        <w:t xml:space="preserve"> settembre</w:t>
      </w:r>
      <w:r w:rsidR="00582C26">
        <w:rPr>
          <w:rFonts w:ascii="Times New Roman" w:hAnsi="Times New Roman"/>
          <w:b/>
          <w:bCs/>
          <w:color w:val="201F1E"/>
          <w:sz w:val="44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bCs/>
          <w:color w:val="201F1E"/>
          <w:sz w:val="44"/>
          <w:szCs w:val="28"/>
          <w:shd w:val="clear" w:color="auto" w:fill="FFFFFF"/>
        </w:rPr>
        <w:t xml:space="preserve">riparte </w:t>
      </w:r>
      <w:r w:rsidR="00582C26">
        <w:rPr>
          <w:rFonts w:ascii="Times New Roman" w:hAnsi="Times New Roman"/>
          <w:b/>
          <w:bCs/>
          <w:color w:val="201F1E"/>
          <w:sz w:val="44"/>
          <w:szCs w:val="28"/>
          <w:shd w:val="clear" w:color="auto" w:fill="FFFFFF"/>
        </w:rPr>
        <w:t xml:space="preserve">dal </w:t>
      </w:r>
      <w:r w:rsidR="00147398">
        <w:rPr>
          <w:rFonts w:ascii="Times New Roman" w:hAnsi="Times New Roman"/>
          <w:b/>
          <w:bCs/>
          <w:color w:val="201F1E"/>
          <w:sz w:val="44"/>
          <w:szCs w:val="28"/>
          <w:shd w:val="clear" w:color="auto" w:fill="FFFFFF"/>
        </w:rPr>
        <w:t>Circolo Velico Stabia di Castellammare di Stabia,</w:t>
      </w:r>
      <w:r w:rsidR="00582C26" w:rsidRPr="00582C26">
        <w:rPr>
          <w:rFonts w:ascii="Times New Roman" w:hAnsi="Times New Roman"/>
          <w:b/>
          <w:bCs/>
          <w:color w:val="201F1E"/>
          <w:sz w:val="44"/>
          <w:szCs w:val="28"/>
          <w:shd w:val="clear" w:color="auto" w:fill="FFFFFF"/>
        </w:rPr>
        <w:t xml:space="preserve"> il secondo appuntamento del</w:t>
      </w:r>
      <w:r w:rsidR="00B505ED" w:rsidRPr="00582C26">
        <w:rPr>
          <w:rFonts w:ascii="Times New Roman" w:hAnsi="Times New Roman"/>
          <w:b/>
          <w:bCs/>
          <w:color w:val="201F1E"/>
          <w:sz w:val="44"/>
          <w:szCs w:val="28"/>
          <w:shd w:val="clear" w:color="auto" w:fill="FFFFFF"/>
        </w:rPr>
        <w:t xml:space="preserve">la 19^ edizione della rassegna letteraria “Un </w:t>
      </w:r>
      <w:r w:rsidR="00147398">
        <w:rPr>
          <w:rFonts w:ascii="Times New Roman" w:hAnsi="Times New Roman"/>
          <w:b/>
          <w:bCs/>
          <w:color w:val="201F1E"/>
          <w:sz w:val="44"/>
          <w:szCs w:val="28"/>
          <w:shd w:val="clear" w:color="auto" w:fill="FFFFFF"/>
        </w:rPr>
        <w:t>libro sotto le stelle”</w:t>
      </w:r>
    </w:p>
    <w:p w14:paraId="7920311F" w14:textId="77777777" w:rsidR="00B505ED" w:rsidRDefault="00B505ED" w:rsidP="007E2DCE">
      <w:pPr>
        <w:spacing w:after="0"/>
        <w:jc w:val="both"/>
        <w:rPr>
          <w:rFonts w:ascii="Times New Roman" w:hAnsi="Times New Roman"/>
          <w:b/>
          <w:bCs/>
          <w:color w:val="201F1E"/>
          <w:sz w:val="24"/>
          <w:szCs w:val="28"/>
          <w:shd w:val="clear" w:color="auto" w:fill="FFFFFF"/>
        </w:rPr>
      </w:pPr>
    </w:p>
    <w:p w14:paraId="02621616" w14:textId="23D3A966" w:rsidR="00980956" w:rsidRPr="001619E5" w:rsidRDefault="00147398" w:rsidP="00937B4B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  <w:r w:rsidRPr="001619E5">
        <w:t xml:space="preserve">Ormeggiato il </w:t>
      </w:r>
      <w:r w:rsidR="00301B1E" w:rsidRPr="001619E5">
        <w:t xml:space="preserve">traghetto </w:t>
      </w:r>
      <w:proofErr w:type="spellStart"/>
      <w:r w:rsidR="00301B1E" w:rsidRPr="001619E5">
        <w:t>Acquarius</w:t>
      </w:r>
      <w:proofErr w:type="spellEnd"/>
      <w:r w:rsidR="00301B1E" w:rsidRPr="001619E5">
        <w:t xml:space="preserve"> </w:t>
      </w:r>
      <w:r w:rsidRPr="001619E5">
        <w:t xml:space="preserve">della </w:t>
      </w:r>
      <w:proofErr w:type="spellStart"/>
      <w:r w:rsidRPr="001619E5">
        <w:t>Travelmar</w:t>
      </w:r>
      <w:proofErr w:type="spellEnd"/>
      <w:r w:rsidRPr="001619E5">
        <w:t xml:space="preserve">, che ha accompagnato il primo appuntamento </w:t>
      </w:r>
      <w:r w:rsidR="00980956" w:rsidRPr="001619E5">
        <w:t>d</w:t>
      </w:r>
      <w:r w:rsidR="00594044">
        <w:t>ei s</w:t>
      </w:r>
      <w:r w:rsidR="001619E5">
        <w:t>ette</w:t>
      </w:r>
      <w:r w:rsidR="00980956" w:rsidRPr="001619E5">
        <w:t xml:space="preserve"> </w:t>
      </w:r>
      <w:r w:rsidR="001619E5">
        <w:t xml:space="preserve">incontri di </w:t>
      </w:r>
      <w:r w:rsidR="00980956" w:rsidRPr="001619E5">
        <w:rPr>
          <w:i/>
        </w:rPr>
        <w:t>#</w:t>
      </w:r>
      <w:proofErr w:type="spellStart"/>
      <w:r w:rsidR="00980956" w:rsidRPr="001619E5">
        <w:rPr>
          <w:i/>
        </w:rPr>
        <w:t>unlibrosottolestelle</w:t>
      </w:r>
      <w:proofErr w:type="spellEnd"/>
      <w:r w:rsidR="00980956" w:rsidRPr="001619E5">
        <w:t xml:space="preserve">, nelle acque della </w:t>
      </w:r>
      <w:r w:rsidR="00980956" w:rsidRPr="001619E5">
        <w:rPr>
          <w:i/>
        </w:rPr>
        <w:t>Divina Costiera,</w:t>
      </w:r>
      <w:r w:rsidR="00980956" w:rsidRPr="001619E5">
        <w:t xml:space="preserve"> </w:t>
      </w:r>
      <w:r w:rsidR="00497B01" w:rsidRPr="001619E5">
        <w:t xml:space="preserve">si </w:t>
      </w:r>
      <w:r w:rsidR="00980956" w:rsidRPr="001619E5">
        <w:t xml:space="preserve">riparte giovedì 28 settembre dalla terrazza panoramica del Circolo Velico Stabia di Castellammare di Stabia, con il romanzo </w:t>
      </w:r>
      <w:r w:rsidR="00980956" w:rsidRPr="001619E5">
        <w:rPr>
          <w:b/>
          <w:i/>
        </w:rPr>
        <w:t>Imperfezioni</w:t>
      </w:r>
      <w:r w:rsidR="00980956" w:rsidRPr="001619E5">
        <w:rPr>
          <w:i/>
        </w:rPr>
        <w:t xml:space="preserve"> </w:t>
      </w:r>
      <w:r w:rsidR="00980956" w:rsidRPr="001619E5">
        <w:t xml:space="preserve">di Claudia Marin, </w:t>
      </w:r>
      <w:proofErr w:type="spellStart"/>
      <w:r w:rsidR="00980956" w:rsidRPr="001619E5">
        <w:t>Rubbettino</w:t>
      </w:r>
      <w:proofErr w:type="spellEnd"/>
      <w:r w:rsidR="00980956" w:rsidRPr="001619E5">
        <w:t xml:space="preserve"> Editore a cui prenderanno parte</w:t>
      </w:r>
      <w:r w:rsidR="00173565">
        <w:t xml:space="preserve"> </w:t>
      </w:r>
      <w:r w:rsidR="00173565" w:rsidRPr="001619E5">
        <w:rPr>
          <w:b/>
        </w:rPr>
        <w:t>Lino Di Capua</w:t>
      </w:r>
      <w:r w:rsidR="00173565" w:rsidRPr="001619E5">
        <w:t>, delegato alla cultura del Circolo Velico Stabia</w:t>
      </w:r>
      <w:r w:rsidR="00173565">
        <w:t xml:space="preserve"> ed</w:t>
      </w:r>
      <w:r w:rsidR="00980956" w:rsidRPr="001619E5">
        <w:t xml:space="preserve"> i giornalisti </w:t>
      </w:r>
      <w:r w:rsidR="00980956" w:rsidRPr="001619E5">
        <w:rPr>
          <w:b/>
        </w:rPr>
        <w:t xml:space="preserve">Franco </w:t>
      </w:r>
      <w:proofErr w:type="spellStart"/>
      <w:r w:rsidR="00980956" w:rsidRPr="001619E5">
        <w:rPr>
          <w:b/>
        </w:rPr>
        <w:t>Buononato</w:t>
      </w:r>
      <w:proofErr w:type="spellEnd"/>
      <w:r w:rsidR="00980956" w:rsidRPr="001619E5">
        <w:rPr>
          <w:b/>
        </w:rPr>
        <w:t xml:space="preserve"> </w:t>
      </w:r>
      <w:r w:rsidR="00980956" w:rsidRPr="001619E5">
        <w:t xml:space="preserve">e </w:t>
      </w:r>
      <w:r w:rsidR="00980956" w:rsidRPr="001619E5">
        <w:rPr>
          <w:b/>
        </w:rPr>
        <w:t xml:space="preserve">Nello De Martino. </w:t>
      </w:r>
      <w:r w:rsidR="00497B01" w:rsidRPr="001619E5">
        <w:t xml:space="preserve">Ad accogliere gli ospiti con un cocktail di benvenuto saranno </w:t>
      </w:r>
      <w:r w:rsidR="00A32879">
        <w:rPr>
          <w:b/>
        </w:rPr>
        <w:t xml:space="preserve">Giuseppe </w:t>
      </w:r>
      <w:r w:rsidR="00980956" w:rsidRPr="001619E5">
        <w:rPr>
          <w:b/>
        </w:rPr>
        <w:t>Esposito</w:t>
      </w:r>
      <w:r w:rsidR="00980956" w:rsidRPr="001619E5">
        <w:t xml:space="preserve">, Presidente del Circolo Velico Stabia, </w:t>
      </w:r>
      <w:r w:rsidR="00497B01" w:rsidRPr="001619E5">
        <w:rPr>
          <w:b/>
        </w:rPr>
        <w:t>Alfonso Giarletta</w:t>
      </w:r>
      <w:r w:rsidR="00497B01" w:rsidRPr="001619E5">
        <w:t xml:space="preserve">, </w:t>
      </w:r>
      <w:proofErr w:type="spellStart"/>
      <w:r w:rsidR="00497B01" w:rsidRPr="001619E5">
        <w:t>Event</w:t>
      </w:r>
      <w:proofErr w:type="spellEnd"/>
      <w:r w:rsidR="00497B01" w:rsidRPr="001619E5">
        <w:t xml:space="preserve"> </w:t>
      </w:r>
      <w:proofErr w:type="spellStart"/>
      <w:r w:rsidR="00497B01" w:rsidRPr="001619E5">
        <w:t>Manger</w:t>
      </w:r>
      <w:proofErr w:type="spellEnd"/>
      <w:r w:rsidR="00497B01" w:rsidRPr="001619E5">
        <w:t xml:space="preserve"> dell’Associazione Meridiani</w:t>
      </w:r>
      <w:r w:rsidR="00706326" w:rsidRPr="001619E5">
        <w:t>,</w:t>
      </w:r>
      <w:r w:rsidR="00980956" w:rsidRPr="001619E5">
        <w:t xml:space="preserve"> </w:t>
      </w:r>
      <w:r w:rsidR="00706326" w:rsidRPr="001619E5">
        <w:rPr>
          <w:b/>
        </w:rPr>
        <w:t>Stefano Lombardi</w:t>
      </w:r>
      <w:r w:rsidR="00706326" w:rsidRPr="001619E5">
        <w:t xml:space="preserve">, Presidente Rotary e-Club Due Golfi e </w:t>
      </w:r>
      <w:r w:rsidR="00980956" w:rsidRPr="001619E5">
        <w:rPr>
          <w:b/>
        </w:rPr>
        <w:t>Vincenzo Ungaro</w:t>
      </w:r>
      <w:r w:rsidR="00980956" w:rsidRPr="001619E5">
        <w:t>, già Presidente del Consiglio Comunale di Castellammare di Stabia e co</w:t>
      </w:r>
      <w:r w:rsidR="00173565">
        <w:t xml:space="preserve">llaboratore </w:t>
      </w:r>
      <w:r w:rsidR="00980956" w:rsidRPr="001619E5">
        <w:t>della manifestazione.</w:t>
      </w:r>
      <w:r w:rsidR="00497B01" w:rsidRPr="001619E5">
        <w:t xml:space="preserve"> Ad emozionare gli </w:t>
      </w:r>
      <w:r w:rsidR="001619E5">
        <w:t xml:space="preserve">ospiti </w:t>
      </w:r>
      <w:r w:rsidR="00497B01" w:rsidRPr="001619E5">
        <w:t xml:space="preserve">sarà </w:t>
      </w:r>
      <w:r w:rsidR="00497B01" w:rsidRPr="001619E5">
        <w:rPr>
          <w:color w:val="201F1E"/>
        </w:rPr>
        <w:t xml:space="preserve">l’esibizione musicale degli studenti del Liceo Scientifico “Francesco Severi” – indirizzo musicale di Castellammare di Stabia, preceduta dai saluti della dirigente scolastica </w:t>
      </w:r>
      <w:r w:rsidR="00497B01" w:rsidRPr="001619E5">
        <w:rPr>
          <w:b/>
          <w:color w:val="201F1E"/>
        </w:rPr>
        <w:t>Elena Cavaliere.</w:t>
      </w:r>
    </w:p>
    <w:p w14:paraId="00D64F9F" w14:textId="77777777" w:rsidR="00980956" w:rsidRPr="001619E5" w:rsidRDefault="00980956" w:rsidP="00937B4B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</w:p>
    <w:p w14:paraId="6698C574" w14:textId="044A5BC2" w:rsidR="00497B01" w:rsidRPr="001619E5" w:rsidRDefault="00706326" w:rsidP="00706326">
      <w:pPr>
        <w:pStyle w:val="NormaleWeb"/>
        <w:shd w:val="clear" w:color="auto" w:fill="FFFFFF"/>
        <w:spacing w:before="0" w:beforeAutospacing="0" w:after="0" w:afterAutospacing="0" w:line="276" w:lineRule="auto"/>
        <w:jc w:val="both"/>
      </w:pPr>
      <w:r w:rsidRPr="001619E5">
        <w:t>Il cartellone della rassegna prosegue</w:t>
      </w:r>
      <w:r w:rsidR="00497B01" w:rsidRPr="001619E5">
        <w:t xml:space="preserve"> </w:t>
      </w:r>
      <w:r w:rsidRPr="001619E5">
        <w:t>venerdì</w:t>
      </w:r>
      <w:r w:rsidR="00497B01" w:rsidRPr="001619E5">
        <w:t xml:space="preserve"> 29 settembre </w:t>
      </w:r>
      <w:r w:rsidRPr="001619E5">
        <w:t xml:space="preserve">con </w:t>
      </w:r>
      <w:r w:rsidR="00497B01" w:rsidRPr="001619E5">
        <w:t>l</w:t>
      </w:r>
      <w:r w:rsidRPr="001619E5">
        <w:t>’ultimo lavoro della</w:t>
      </w:r>
      <w:r w:rsidR="00497B01" w:rsidRPr="001619E5">
        <w:t xml:space="preserve"> giorna</w:t>
      </w:r>
      <w:r w:rsidRPr="001619E5">
        <w:t xml:space="preserve">lista Rai Annalisa Angelone dal titolo </w:t>
      </w:r>
      <w:r w:rsidR="00497B01" w:rsidRPr="001619E5">
        <w:rPr>
          <w:b/>
          <w:i/>
        </w:rPr>
        <w:t>DIANA SPENCER. Morte, mito e misteri</w:t>
      </w:r>
      <w:r w:rsidR="00497B01" w:rsidRPr="001619E5">
        <w:t xml:space="preserve">, Alessandro Polidoro Editore. Sabato 30 settembre </w:t>
      </w:r>
      <w:r w:rsidRPr="001619E5">
        <w:t xml:space="preserve">sarà la volta di </w:t>
      </w:r>
      <w:r w:rsidR="00497B01" w:rsidRPr="001619E5">
        <w:t xml:space="preserve">Michelangelo </w:t>
      </w:r>
      <w:proofErr w:type="spellStart"/>
      <w:r w:rsidR="00497B01" w:rsidRPr="001619E5">
        <w:t>Iossa</w:t>
      </w:r>
      <w:proofErr w:type="spellEnd"/>
      <w:r w:rsidR="00497B01" w:rsidRPr="001619E5">
        <w:t xml:space="preserve"> </w:t>
      </w:r>
      <w:r w:rsidRPr="001619E5">
        <w:t>con</w:t>
      </w:r>
      <w:r w:rsidR="00497B01" w:rsidRPr="001619E5">
        <w:t xml:space="preserve"> </w:t>
      </w:r>
      <w:r w:rsidR="00497B01" w:rsidRPr="001619E5">
        <w:rPr>
          <w:b/>
          <w:i/>
        </w:rPr>
        <w:t>La RAI a Napoli. 1963-2023: sessant’anni di televisione all’ombra del Vesuvio</w:t>
      </w:r>
      <w:r w:rsidR="00497B01" w:rsidRPr="001619E5">
        <w:t xml:space="preserve">, </w:t>
      </w:r>
      <w:proofErr w:type="spellStart"/>
      <w:r w:rsidR="00497B01" w:rsidRPr="001619E5">
        <w:t>Rogiosi</w:t>
      </w:r>
      <w:proofErr w:type="spellEnd"/>
      <w:r w:rsidR="00497B01" w:rsidRPr="001619E5">
        <w:t xml:space="preserve"> Editore alla presenza di Antonio Parlati, Direttore del Centro di produzione Rai di Napoli. Gran finale domenica 1° ottobre, con lo scrittore, storico ed umorista napoletano Amedeo Colella, con il suo ultimo libro </w:t>
      </w:r>
      <w:r w:rsidR="00497B01" w:rsidRPr="001619E5">
        <w:rPr>
          <w:b/>
          <w:i/>
        </w:rPr>
        <w:t>Napoli 365. Cosa fare a Napoli ogni giorno dell’anno. Un libro per chi non ha un cacchio da fare…</w:t>
      </w:r>
      <w:r w:rsidR="00497B01" w:rsidRPr="001619E5">
        <w:t>Cultura Nova Editore.</w:t>
      </w:r>
    </w:p>
    <w:p w14:paraId="4386BABE" w14:textId="1D78AF9F" w:rsidR="00706326" w:rsidRPr="001619E5" w:rsidRDefault="00162C7A" w:rsidP="00706326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iCs/>
          <w:color w:val="201F1E"/>
        </w:rPr>
      </w:pPr>
      <w:r w:rsidRPr="001619E5">
        <w:rPr>
          <w:iCs/>
          <w:color w:val="201F1E"/>
        </w:rPr>
        <w:t xml:space="preserve">A calare il sipario della 19^ edizione della manifestazione </w:t>
      </w:r>
      <w:r w:rsidRPr="001619E5">
        <w:rPr>
          <w:i/>
          <w:iCs/>
          <w:color w:val="201F1E"/>
        </w:rPr>
        <w:t>#</w:t>
      </w:r>
      <w:proofErr w:type="spellStart"/>
      <w:r w:rsidRPr="001619E5">
        <w:rPr>
          <w:i/>
          <w:iCs/>
          <w:color w:val="201F1E"/>
        </w:rPr>
        <w:t>unlibrosottolestelle</w:t>
      </w:r>
      <w:proofErr w:type="spellEnd"/>
      <w:r w:rsidRPr="001619E5">
        <w:rPr>
          <w:i/>
          <w:iCs/>
          <w:color w:val="201F1E"/>
        </w:rPr>
        <w:t xml:space="preserve">, </w:t>
      </w:r>
      <w:r w:rsidRPr="001619E5">
        <w:rPr>
          <w:iCs/>
          <w:color w:val="201F1E"/>
        </w:rPr>
        <w:t xml:space="preserve">venerdì 6 ottobre, sarà il libro di Sabrina </w:t>
      </w:r>
      <w:proofErr w:type="spellStart"/>
      <w:r w:rsidRPr="001619E5">
        <w:rPr>
          <w:iCs/>
          <w:color w:val="201F1E"/>
        </w:rPr>
        <w:t>Efionayi</w:t>
      </w:r>
      <w:proofErr w:type="spellEnd"/>
      <w:r w:rsidRPr="001619E5">
        <w:rPr>
          <w:iCs/>
          <w:color w:val="201F1E"/>
        </w:rPr>
        <w:t xml:space="preserve"> dal tiolo </w:t>
      </w:r>
      <w:r w:rsidRPr="001619E5">
        <w:rPr>
          <w:b/>
          <w:iCs/>
          <w:color w:val="201F1E"/>
        </w:rPr>
        <w:t xml:space="preserve">«Addio, a domani». </w:t>
      </w:r>
      <w:r w:rsidRPr="001619E5">
        <w:rPr>
          <w:b/>
          <w:i/>
          <w:iCs/>
          <w:color w:val="201F1E"/>
        </w:rPr>
        <w:t>La mia incredibile storia vera</w:t>
      </w:r>
      <w:r w:rsidRPr="001619E5">
        <w:rPr>
          <w:iCs/>
          <w:color w:val="201F1E"/>
        </w:rPr>
        <w:t xml:space="preserve">, Giulio Einaudi Editore, che dialogherà con Enzo Nucci, già corrispondente della Rai per l'Africa subsahariana. </w:t>
      </w:r>
      <w:r w:rsidRPr="001619E5">
        <w:rPr>
          <w:b/>
          <w:iCs/>
          <w:color w:val="201F1E"/>
        </w:rPr>
        <w:t>L’incontro si inserisce nel</w:t>
      </w:r>
      <w:r w:rsidR="00706326" w:rsidRPr="001619E5">
        <w:rPr>
          <w:b/>
          <w:iCs/>
          <w:color w:val="201F1E"/>
        </w:rPr>
        <w:t xml:space="preserve"> Campania Libri Festival</w:t>
      </w:r>
      <w:r w:rsidRPr="001619E5">
        <w:rPr>
          <w:b/>
          <w:iCs/>
          <w:color w:val="201F1E"/>
        </w:rPr>
        <w:t xml:space="preserve">, a cura della Fondazione </w:t>
      </w:r>
      <w:r w:rsidRPr="001619E5">
        <w:rPr>
          <w:b/>
          <w:iCs/>
          <w:color w:val="201F1E"/>
        </w:rPr>
        <w:lastRenderedPageBreak/>
        <w:t xml:space="preserve">Campania dei Festival, che per il secondo anno rinnova la sua partecipazione a </w:t>
      </w:r>
      <w:r w:rsidRPr="001619E5">
        <w:rPr>
          <w:b/>
          <w:i/>
          <w:iCs/>
          <w:color w:val="201F1E"/>
        </w:rPr>
        <w:t>#</w:t>
      </w:r>
      <w:proofErr w:type="spellStart"/>
      <w:r w:rsidRPr="001619E5">
        <w:rPr>
          <w:b/>
          <w:i/>
          <w:iCs/>
          <w:color w:val="201F1E"/>
        </w:rPr>
        <w:t>unlibrosottolestelle</w:t>
      </w:r>
      <w:proofErr w:type="spellEnd"/>
      <w:r w:rsidRPr="001619E5">
        <w:rPr>
          <w:b/>
          <w:i/>
          <w:iCs/>
          <w:color w:val="201F1E"/>
        </w:rPr>
        <w:t>.</w:t>
      </w:r>
    </w:p>
    <w:p w14:paraId="38B92C84" w14:textId="283A8A1E" w:rsidR="00706326" w:rsidRPr="001619E5" w:rsidRDefault="00706326" w:rsidP="00162C7A">
      <w:pPr>
        <w:spacing w:after="0"/>
        <w:jc w:val="both"/>
        <w:rPr>
          <w:rFonts w:ascii="Times New Roman" w:eastAsia="Times New Roman" w:hAnsi="Times New Roman"/>
          <w:color w:val="201F1E"/>
          <w:sz w:val="24"/>
          <w:szCs w:val="24"/>
          <w:lang w:eastAsia="it-IT"/>
        </w:rPr>
      </w:pPr>
      <w:r w:rsidRPr="001619E5">
        <w:rPr>
          <w:rFonts w:ascii="Times New Roman" w:eastAsia="Times New Roman" w:hAnsi="Times New Roman"/>
          <w:color w:val="201F1E"/>
          <w:sz w:val="24"/>
          <w:szCs w:val="24"/>
          <w:lang w:eastAsia="it-IT"/>
        </w:rPr>
        <w:t>L</w:t>
      </w:r>
      <w:r w:rsidR="00497B01" w:rsidRPr="001619E5">
        <w:rPr>
          <w:rFonts w:ascii="Times New Roman" w:eastAsia="Times New Roman" w:hAnsi="Times New Roman"/>
          <w:color w:val="201F1E"/>
          <w:sz w:val="24"/>
          <w:szCs w:val="24"/>
          <w:lang w:eastAsia="it-IT"/>
        </w:rPr>
        <w:t xml:space="preserve">e serate, che prenderanno il via alle ore 19:00, saranno presentate da </w:t>
      </w:r>
      <w:r w:rsidR="00497B01" w:rsidRPr="001619E5">
        <w:rPr>
          <w:rFonts w:ascii="Times New Roman" w:eastAsia="Times New Roman" w:hAnsi="Times New Roman"/>
          <w:b/>
          <w:color w:val="201F1E"/>
          <w:sz w:val="24"/>
          <w:szCs w:val="24"/>
          <w:lang w:eastAsia="it-IT"/>
        </w:rPr>
        <w:t>Carmen Matarazzo,</w:t>
      </w:r>
      <w:r w:rsidR="00497B01" w:rsidRPr="001619E5">
        <w:rPr>
          <w:rFonts w:ascii="Times New Roman" w:eastAsia="Times New Roman" w:hAnsi="Times New Roman"/>
          <w:color w:val="201F1E"/>
          <w:sz w:val="24"/>
          <w:szCs w:val="24"/>
          <w:lang w:eastAsia="it-IT"/>
        </w:rPr>
        <w:t xml:space="preserve"> </w:t>
      </w:r>
      <w:r w:rsidR="00497B01" w:rsidRPr="001619E5">
        <w:rPr>
          <w:rFonts w:ascii="Times New Roman" w:eastAsia="Times New Roman" w:hAnsi="Times New Roman"/>
          <w:b/>
          <w:color w:val="201F1E"/>
          <w:sz w:val="24"/>
          <w:szCs w:val="24"/>
          <w:lang w:eastAsia="it-IT"/>
        </w:rPr>
        <w:t>Claudia Izzo</w:t>
      </w:r>
      <w:r w:rsidR="00497B01" w:rsidRPr="001619E5">
        <w:rPr>
          <w:rFonts w:ascii="Times New Roman" w:eastAsia="Times New Roman" w:hAnsi="Times New Roman"/>
          <w:color w:val="201F1E"/>
          <w:sz w:val="24"/>
          <w:szCs w:val="24"/>
          <w:lang w:eastAsia="it-IT"/>
        </w:rPr>
        <w:t xml:space="preserve"> e </w:t>
      </w:r>
      <w:r w:rsidR="00497B01" w:rsidRPr="001619E5">
        <w:rPr>
          <w:rFonts w:ascii="Times New Roman" w:eastAsia="Times New Roman" w:hAnsi="Times New Roman"/>
          <w:b/>
          <w:color w:val="201F1E"/>
          <w:sz w:val="24"/>
          <w:szCs w:val="24"/>
          <w:lang w:eastAsia="it-IT"/>
        </w:rPr>
        <w:t>Sonia Di Domenico</w:t>
      </w:r>
      <w:r w:rsidR="00497B01" w:rsidRPr="001619E5">
        <w:rPr>
          <w:rFonts w:ascii="Times New Roman" w:eastAsia="Times New Roman" w:hAnsi="Times New Roman"/>
          <w:color w:val="201F1E"/>
          <w:sz w:val="24"/>
          <w:szCs w:val="24"/>
          <w:lang w:eastAsia="it-IT"/>
        </w:rPr>
        <w:t xml:space="preserve"> con l</w:t>
      </w:r>
      <w:r w:rsidRPr="001619E5">
        <w:rPr>
          <w:rFonts w:ascii="Times New Roman" w:eastAsia="Times New Roman" w:hAnsi="Times New Roman"/>
          <w:color w:val="201F1E"/>
          <w:sz w:val="24"/>
          <w:szCs w:val="24"/>
          <w:lang w:eastAsia="it-IT"/>
        </w:rPr>
        <w:t xml:space="preserve">e letture dei brani di </w:t>
      </w:r>
      <w:r w:rsidR="00497B01" w:rsidRPr="001619E5">
        <w:rPr>
          <w:rFonts w:ascii="Times New Roman" w:eastAsia="Times New Roman" w:hAnsi="Times New Roman"/>
          <w:b/>
          <w:color w:val="201F1E"/>
          <w:sz w:val="24"/>
          <w:szCs w:val="24"/>
          <w:lang w:eastAsia="it-IT"/>
        </w:rPr>
        <w:t>Teresa Esposito</w:t>
      </w:r>
      <w:r w:rsidR="00497B01" w:rsidRPr="001619E5">
        <w:rPr>
          <w:rFonts w:ascii="Times New Roman" w:eastAsia="Times New Roman" w:hAnsi="Times New Roman"/>
          <w:color w:val="201F1E"/>
          <w:sz w:val="24"/>
          <w:szCs w:val="24"/>
          <w:lang w:eastAsia="it-IT"/>
        </w:rPr>
        <w:t xml:space="preserve">, curatrice della rassegna “Stabia in Versi”. </w:t>
      </w:r>
    </w:p>
    <w:p w14:paraId="59B406AF" w14:textId="36556B94" w:rsidR="00162C7A" w:rsidRPr="001E2341" w:rsidRDefault="00162C7A" w:rsidP="00162C7A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  <w:color w:val="201F1E"/>
        </w:rPr>
      </w:pPr>
      <w:r w:rsidRPr="001E2341">
        <w:rPr>
          <w:b/>
          <w:bCs/>
          <w:color w:val="201F1E"/>
        </w:rPr>
        <w:t xml:space="preserve">Al termine di ogni presentazione sarà offerto ai partecipanti </w:t>
      </w:r>
      <w:r w:rsidR="001619E5" w:rsidRPr="001E2341">
        <w:rPr>
          <w:b/>
          <w:bCs/>
          <w:color w:val="201F1E"/>
        </w:rPr>
        <w:t>un</w:t>
      </w:r>
      <w:r w:rsidRPr="001E2341">
        <w:rPr>
          <w:b/>
          <w:bCs/>
          <w:color w:val="201F1E"/>
        </w:rPr>
        <w:t>a cena a cura dello C</w:t>
      </w:r>
      <w:r w:rsidR="00173565">
        <w:rPr>
          <w:b/>
          <w:bCs/>
          <w:color w:val="201F1E"/>
        </w:rPr>
        <w:t>hef Nunzio Illuminato della Baita</w:t>
      </w:r>
      <w:r w:rsidRPr="001E2341">
        <w:rPr>
          <w:b/>
          <w:bCs/>
          <w:color w:val="201F1E"/>
        </w:rPr>
        <w:t xml:space="preserve"> del Re </w:t>
      </w:r>
      <w:proofErr w:type="spellStart"/>
      <w:r w:rsidRPr="001E2341">
        <w:rPr>
          <w:b/>
          <w:bCs/>
          <w:color w:val="201F1E"/>
        </w:rPr>
        <w:t>Resort</w:t>
      </w:r>
      <w:proofErr w:type="spellEnd"/>
      <w:r w:rsidRPr="001E2341">
        <w:rPr>
          <w:b/>
          <w:bCs/>
          <w:color w:val="201F1E"/>
        </w:rPr>
        <w:t xml:space="preserve">. </w:t>
      </w:r>
    </w:p>
    <w:p w14:paraId="2F6BE81A" w14:textId="77777777" w:rsidR="00162C7A" w:rsidRPr="001619E5" w:rsidRDefault="00162C7A" w:rsidP="001619E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E66142" w14:textId="3F4DCD36" w:rsidR="00C34906" w:rsidRPr="001619E5" w:rsidRDefault="00C34906" w:rsidP="001619E5">
      <w:pPr>
        <w:spacing w:after="0"/>
        <w:jc w:val="both"/>
        <w:rPr>
          <w:rFonts w:ascii="Times New Roman" w:eastAsia="Arial Narrow" w:hAnsi="Times New Roman"/>
          <w:color w:val="000000"/>
          <w:sz w:val="24"/>
          <w:szCs w:val="24"/>
        </w:rPr>
      </w:pPr>
      <w:r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>La rassegna</w:t>
      </w:r>
      <w:r w:rsid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 xml:space="preserve">, </w:t>
      </w:r>
      <w:r w:rsidR="00162C7A"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 xml:space="preserve">che si avvale </w:t>
      </w:r>
      <w:r w:rsidR="001619E5"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 xml:space="preserve">del </w:t>
      </w:r>
      <w:r w:rsidR="00162C7A"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>patrocinio di</w:t>
      </w:r>
      <w:r w:rsidR="00162C7A" w:rsidRPr="001619E5">
        <w:rPr>
          <w:rFonts w:ascii="Times New Roman" w:eastAsia="Arial Narrow" w:hAnsi="Times New Roman"/>
          <w:i/>
          <w:color w:val="000000"/>
          <w:sz w:val="24"/>
          <w:szCs w:val="24"/>
          <w:lang w:eastAsia="it-IT"/>
        </w:rPr>
        <w:t xml:space="preserve"> RAI</w:t>
      </w:r>
      <w:r w:rsidR="00162C7A"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 xml:space="preserve"> Campania, della Regione Campania, del Comune di Salerno, del C</w:t>
      </w:r>
      <w:r w:rsidR="001619E5"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>ONI</w:t>
      </w:r>
      <w:r w:rsidR="00162C7A"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 xml:space="preserve"> Campania, dell’Unione Stampa Sportiva Italiana, del Rotary e-Club Due Golfi, del Centro Formativo </w:t>
      </w:r>
      <w:proofErr w:type="spellStart"/>
      <w:r w:rsidR="00162C7A"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>Tecnoscuola</w:t>
      </w:r>
      <w:proofErr w:type="spellEnd"/>
      <w:r w:rsidR="00162C7A"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 xml:space="preserve"> e di Universo </w:t>
      </w:r>
      <w:proofErr w:type="spellStart"/>
      <w:r w:rsidR="00162C7A"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>Humanitas</w:t>
      </w:r>
      <w:proofErr w:type="spellEnd"/>
      <w:r w:rsidR="00162C7A"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 xml:space="preserve"> e </w:t>
      </w:r>
      <w:r w:rsidR="001619E5"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>del</w:t>
      </w:r>
      <w:r w:rsidR="00162C7A"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 xml:space="preserve">la media partnership di Radio Canone Inverso e </w:t>
      </w:r>
      <w:proofErr w:type="spellStart"/>
      <w:r w:rsidR="00162C7A"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>InfoCilento</w:t>
      </w:r>
      <w:proofErr w:type="spellEnd"/>
      <w:r w:rsidR="001619E5" w:rsidRPr="001619E5">
        <w:rPr>
          <w:rFonts w:ascii="Times New Roman" w:eastAsia="Arial Narrow" w:hAnsi="Times New Roman"/>
          <w:color w:val="000000"/>
          <w:sz w:val="24"/>
          <w:szCs w:val="24"/>
          <w:lang w:eastAsia="it-IT"/>
        </w:rPr>
        <w:t xml:space="preserve">, </w:t>
      </w:r>
      <w:r w:rsidRPr="001619E5">
        <w:rPr>
          <w:rFonts w:ascii="Times New Roman" w:eastAsia="Arial Narrow" w:hAnsi="Times New Roman"/>
          <w:color w:val="000000"/>
          <w:sz w:val="24"/>
          <w:szCs w:val="24"/>
        </w:rPr>
        <w:t xml:space="preserve">quest’anno si arricchisce della mostra pittorica dell’artista </w:t>
      </w:r>
      <w:r w:rsidRPr="001619E5">
        <w:rPr>
          <w:rFonts w:ascii="Times New Roman" w:eastAsia="Arial Narrow" w:hAnsi="Times New Roman"/>
          <w:b/>
          <w:color w:val="000000"/>
          <w:sz w:val="24"/>
          <w:szCs w:val="24"/>
        </w:rPr>
        <w:t>Cristoforo Russo</w:t>
      </w:r>
      <w:r w:rsidRPr="001619E5">
        <w:rPr>
          <w:rFonts w:ascii="Times New Roman" w:eastAsia="Arial Narrow" w:hAnsi="Times New Roman"/>
          <w:color w:val="000000"/>
          <w:sz w:val="24"/>
          <w:szCs w:val="24"/>
        </w:rPr>
        <w:t xml:space="preserve">, che riapproda in Campania, sua terra natia, dopo il successo della tappa primaverile di Roma. I dipinti del pittore vesuviano, provenienti dalla collezione </w:t>
      </w:r>
      <w:r w:rsidRPr="001619E5">
        <w:rPr>
          <w:rFonts w:ascii="Times New Roman" w:eastAsia="Arial Narrow" w:hAnsi="Times New Roman"/>
          <w:i/>
          <w:color w:val="000000"/>
          <w:sz w:val="24"/>
          <w:szCs w:val="24"/>
        </w:rPr>
        <w:t>“Un presepe Pop”</w:t>
      </w:r>
      <w:r w:rsidRPr="001619E5">
        <w:rPr>
          <w:rFonts w:ascii="Times New Roman" w:eastAsia="Arial Narrow" w:hAnsi="Times New Roman"/>
          <w:color w:val="000000"/>
          <w:sz w:val="24"/>
          <w:szCs w:val="24"/>
        </w:rPr>
        <w:t>, saranno visibili presso la suggestiva location del Circolo Velico Stabia dal 28 settembre al 1 ottobre e contribuiranno all’</w:t>
      </w:r>
      <w:r w:rsidRPr="001619E5">
        <w:rPr>
          <w:rFonts w:ascii="Times New Roman" w:eastAsia="Arial Narrow" w:hAnsi="Times New Roman"/>
          <w:b/>
          <w:color w:val="000000"/>
          <w:sz w:val="24"/>
          <w:szCs w:val="24"/>
        </w:rPr>
        <w:t>iniziativa benefica di “Mente e Coscienza”</w:t>
      </w:r>
      <w:r w:rsidRPr="001619E5">
        <w:rPr>
          <w:rFonts w:ascii="Times New Roman" w:eastAsia="Arial Narrow" w:hAnsi="Times New Roman"/>
          <w:b/>
          <w:i/>
          <w:color w:val="000000"/>
          <w:sz w:val="24"/>
          <w:szCs w:val="24"/>
        </w:rPr>
        <w:t xml:space="preserve"> </w:t>
      </w:r>
      <w:r w:rsidRPr="001619E5">
        <w:rPr>
          <w:rFonts w:ascii="Times New Roman" w:eastAsia="Arial Narrow" w:hAnsi="Times New Roman"/>
          <w:i/>
          <w:color w:val="000000"/>
          <w:sz w:val="24"/>
          <w:szCs w:val="24"/>
        </w:rPr>
        <w:t>(ODV-ETS Associazione di Volontariato per le disabilità).</w:t>
      </w:r>
    </w:p>
    <w:p w14:paraId="1707CC1A" w14:textId="77777777" w:rsidR="00C34906" w:rsidRPr="001619E5" w:rsidRDefault="00C34906" w:rsidP="00151892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eastAsia="Arial Narrow"/>
          <w:color w:val="000000"/>
        </w:rPr>
      </w:pPr>
    </w:p>
    <w:p w14:paraId="1AEC2E2C" w14:textId="3F47A8C9" w:rsidR="00162C7A" w:rsidRPr="001619E5" w:rsidRDefault="00162C7A" w:rsidP="00E73FB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Cs/>
          <w:i/>
          <w:color w:val="201F1E"/>
        </w:rPr>
      </w:pPr>
      <w:r w:rsidRPr="001619E5">
        <w:rPr>
          <w:bCs/>
          <w:i/>
          <w:color w:val="201F1E"/>
        </w:rPr>
        <w:t xml:space="preserve">La </w:t>
      </w:r>
      <w:r w:rsidR="00E73FB8" w:rsidRPr="001619E5">
        <w:rPr>
          <w:bCs/>
          <w:i/>
          <w:color w:val="201F1E"/>
        </w:rPr>
        <w:t>partecipa</w:t>
      </w:r>
      <w:r w:rsidRPr="001619E5">
        <w:rPr>
          <w:bCs/>
          <w:i/>
          <w:color w:val="201F1E"/>
        </w:rPr>
        <w:t>zione agli incontri è gratuito ed è richiesto solo l’acquisto del libro (anche in coppia), con sconto dedicato per l’occasione</w:t>
      </w:r>
      <w:r w:rsidR="001619E5">
        <w:rPr>
          <w:bCs/>
          <w:i/>
          <w:color w:val="201F1E"/>
        </w:rPr>
        <w:t>,</w:t>
      </w:r>
      <w:r w:rsidRPr="001619E5">
        <w:rPr>
          <w:bCs/>
          <w:i/>
          <w:color w:val="201F1E"/>
        </w:rPr>
        <w:t xml:space="preserve"> i cui proventi sono destinati alle case editrici. L</w:t>
      </w:r>
      <w:r w:rsidR="00E73FB8" w:rsidRPr="001619E5">
        <w:rPr>
          <w:bCs/>
          <w:i/>
          <w:color w:val="201F1E"/>
        </w:rPr>
        <w:t xml:space="preserve">a prenotazione </w:t>
      </w:r>
      <w:r w:rsidRPr="001619E5">
        <w:rPr>
          <w:bCs/>
          <w:i/>
          <w:color w:val="201F1E"/>
        </w:rPr>
        <w:t xml:space="preserve">è </w:t>
      </w:r>
      <w:r w:rsidR="00E73FB8" w:rsidRPr="001619E5">
        <w:rPr>
          <w:bCs/>
          <w:i/>
          <w:color w:val="201F1E"/>
        </w:rPr>
        <w:t>obbligatoria (fino ad esaurimento posti)</w:t>
      </w:r>
      <w:r w:rsidRPr="001619E5">
        <w:rPr>
          <w:bCs/>
          <w:i/>
          <w:color w:val="201F1E"/>
        </w:rPr>
        <w:t xml:space="preserve"> contattando la segreteria dell’Associazione Meridiani (</w:t>
      </w:r>
      <w:hyperlink r:id="rId8" w:history="1">
        <w:r w:rsidRPr="001619E5">
          <w:rPr>
            <w:rStyle w:val="Collegamentoipertestuale"/>
            <w:bCs/>
            <w:i/>
          </w:rPr>
          <w:t>info@associazionemeridiani.com</w:t>
        </w:r>
      </w:hyperlink>
      <w:r w:rsidRPr="001619E5">
        <w:rPr>
          <w:bCs/>
          <w:i/>
          <w:color w:val="201F1E"/>
        </w:rPr>
        <w:t xml:space="preserve"> - </w:t>
      </w:r>
      <w:r w:rsidR="00E73FB8" w:rsidRPr="001619E5">
        <w:rPr>
          <w:bCs/>
          <w:i/>
          <w:color w:val="201F1E"/>
        </w:rPr>
        <w:t>339.7686861</w:t>
      </w:r>
      <w:r w:rsidRPr="001619E5">
        <w:rPr>
          <w:bCs/>
          <w:i/>
          <w:color w:val="201F1E"/>
        </w:rPr>
        <w:t>)</w:t>
      </w:r>
    </w:p>
    <w:p w14:paraId="6B46DBEB" w14:textId="77777777" w:rsidR="0056689C" w:rsidRPr="001619E5" w:rsidRDefault="0056689C" w:rsidP="00E73FB8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201F1E"/>
        </w:rPr>
      </w:pPr>
    </w:p>
    <w:p w14:paraId="312DA1FF" w14:textId="08834B2E" w:rsidR="00500487" w:rsidRPr="001619E5" w:rsidRDefault="00500487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  <w:r w:rsidRPr="001619E5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  <w:t xml:space="preserve">Per aggiornamenti, info e news, consultare la pagina </w:t>
      </w:r>
      <w:hyperlink r:id="rId9" w:history="1">
        <w:proofErr w:type="spellStart"/>
        <w:r w:rsidR="001619E5" w:rsidRPr="001619E5">
          <w:rPr>
            <w:rStyle w:val="Collegamentoipertestuale"/>
            <w:rFonts w:ascii="Times New Roman" w:eastAsia="Times New Roman" w:hAnsi="Times New Roman"/>
            <w:bCs/>
            <w:sz w:val="24"/>
            <w:szCs w:val="24"/>
            <w:u w:val="none"/>
            <w:shd w:val="clear" w:color="auto" w:fill="FFFFFF"/>
            <w:lang w:eastAsia="it-IT"/>
          </w:rPr>
          <w:t>instagram</w:t>
        </w:r>
        <w:proofErr w:type="spellEnd"/>
        <w:r w:rsidRPr="001619E5">
          <w:rPr>
            <w:rStyle w:val="Collegamentoipertestuale"/>
            <w:rFonts w:ascii="Times New Roman" w:eastAsia="Times New Roman" w:hAnsi="Times New Roman"/>
            <w:bCs/>
            <w:sz w:val="24"/>
            <w:szCs w:val="24"/>
            <w:u w:val="none"/>
            <w:shd w:val="clear" w:color="auto" w:fill="FFFFFF"/>
            <w:lang w:eastAsia="it-IT"/>
          </w:rPr>
          <w:t>/</w:t>
        </w:r>
        <w:proofErr w:type="spellStart"/>
        <w:r w:rsidR="001619E5" w:rsidRPr="001619E5">
          <w:rPr>
            <w:rStyle w:val="Collegamentoipertestuale"/>
            <w:rFonts w:ascii="Times New Roman" w:eastAsia="Times New Roman" w:hAnsi="Times New Roman"/>
            <w:bCs/>
            <w:sz w:val="24"/>
            <w:szCs w:val="24"/>
            <w:u w:val="none"/>
            <w:shd w:val="clear" w:color="auto" w:fill="FFFFFF"/>
            <w:lang w:eastAsia="it-IT"/>
          </w:rPr>
          <w:t>associazionemeridiani</w:t>
        </w:r>
        <w:proofErr w:type="spellEnd"/>
        <w:r w:rsidR="001619E5" w:rsidRPr="001619E5">
          <w:rPr>
            <w:rStyle w:val="Collegamentoipertestuale"/>
            <w:rFonts w:ascii="Times New Roman" w:eastAsia="Times New Roman" w:hAnsi="Times New Roman"/>
            <w:bCs/>
            <w:sz w:val="24"/>
            <w:szCs w:val="24"/>
            <w:u w:val="none"/>
            <w:shd w:val="clear" w:color="auto" w:fill="FFFFFF"/>
            <w:lang w:eastAsia="it-IT"/>
          </w:rPr>
          <w:t>_</w:t>
        </w:r>
      </w:hyperlink>
    </w:p>
    <w:p w14:paraId="4E593A60" w14:textId="77777777" w:rsidR="00DD64C3" w:rsidRPr="001619E5" w:rsidRDefault="00DD64C3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289EF69C" w14:textId="77777777" w:rsidR="00DD64C3" w:rsidRPr="001619E5" w:rsidRDefault="00DD64C3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4BC81EE6" w14:textId="77777777" w:rsidR="00497B01" w:rsidRPr="001619E5" w:rsidRDefault="00497B01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27657681" w14:textId="77777777" w:rsidR="00497B01" w:rsidRDefault="00497B01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49AAC3A5" w14:textId="77777777" w:rsidR="001619E5" w:rsidRDefault="001619E5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3B22EC54" w14:textId="77777777" w:rsidR="001619E5" w:rsidRDefault="001619E5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45D12D07" w14:textId="77777777" w:rsidR="001619E5" w:rsidRDefault="001619E5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04B94F92" w14:textId="77777777" w:rsidR="001619E5" w:rsidRDefault="001619E5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2FE7DA09" w14:textId="77777777" w:rsidR="001619E5" w:rsidRDefault="001619E5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1430F14D" w14:textId="77777777" w:rsidR="00F94916" w:rsidRDefault="00F94916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65BAED4A" w14:textId="77777777" w:rsidR="00F94916" w:rsidRDefault="00F94916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6CA45931" w14:textId="77777777" w:rsidR="001619E5" w:rsidRDefault="001619E5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37207AAB" w14:textId="77777777" w:rsidR="001619E5" w:rsidRPr="001619E5" w:rsidRDefault="001619E5" w:rsidP="00500487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it-IT"/>
        </w:rPr>
      </w:pPr>
    </w:p>
    <w:p w14:paraId="227DC953" w14:textId="77777777" w:rsidR="00DD64C3" w:rsidRPr="001619E5" w:rsidRDefault="00DD64C3" w:rsidP="00DD64C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619E5">
        <w:rPr>
          <w:rFonts w:ascii="Times New Roman" w:hAnsi="Times New Roman"/>
          <w:i/>
          <w:sz w:val="24"/>
          <w:szCs w:val="24"/>
        </w:rPr>
        <w:t>Claudia Izzo</w:t>
      </w:r>
    </w:p>
    <w:p w14:paraId="4EA1372A" w14:textId="77777777" w:rsidR="00DD64C3" w:rsidRPr="001619E5" w:rsidRDefault="00DD64C3" w:rsidP="00DD64C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619E5">
        <w:rPr>
          <w:rFonts w:ascii="Times New Roman" w:hAnsi="Times New Roman"/>
          <w:i/>
          <w:sz w:val="24"/>
          <w:szCs w:val="24"/>
        </w:rPr>
        <w:t>Addetto Stampa Associazione Meridiani</w:t>
      </w:r>
    </w:p>
    <w:p w14:paraId="756799A2" w14:textId="13D78F13" w:rsidR="00DD64C3" w:rsidRPr="001619E5" w:rsidRDefault="00DD64C3" w:rsidP="00DD64C3">
      <w:pPr>
        <w:spacing w:after="0"/>
        <w:jc w:val="both"/>
        <w:rPr>
          <w:rFonts w:ascii="Times New Roman" w:hAnsi="Times New Roman"/>
          <w:b/>
          <w:bCs/>
          <w:i/>
          <w:color w:val="201F1E"/>
          <w:sz w:val="24"/>
          <w:szCs w:val="24"/>
        </w:rPr>
      </w:pPr>
      <w:proofErr w:type="spellStart"/>
      <w:r w:rsidRPr="001619E5">
        <w:rPr>
          <w:rFonts w:ascii="Times New Roman" w:hAnsi="Times New Roman"/>
          <w:i/>
          <w:sz w:val="24"/>
          <w:szCs w:val="24"/>
          <w:lang w:val="en-GB"/>
        </w:rPr>
        <w:t>p.d.c</w:t>
      </w:r>
      <w:proofErr w:type="spellEnd"/>
      <w:r w:rsidRPr="001619E5">
        <w:rPr>
          <w:rFonts w:ascii="Times New Roman" w:hAnsi="Times New Roman"/>
          <w:i/>
          <w:sz w:val="24"/>
          <w:szCs w:val="24"/>
          <w:lang w:val="en-GB"/>
        </w:rPr>
        <w:t>. + 39 338 162 1780 - claudia.izzo@virgilio.it</w:t>
      </w:r>
    </w:p>
    <w:sectPr w:rsidR="00DD64C3" w:rsidRPr="001619E5" w:rsidSect="00F94916">
      <w:headerReference w:type="default" r:id="rId10"/>
      <w:footerReference w:type="default" r:id="rId11"/>
      <w:pgSz w:w="11906" w:h="16838"/>
      <w:pgMar w:top="2694" w:right="1134" w:bottom="1985" w:left="1134" w:header="284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76EF9" w14:textId="77777777" w:rsidR="005F46A7" w:rsidRDefault="005F46A7" w:rsidP="00200509">
      <w:pPr>
        <w:spacing w:after="0" w:line="240" w:lineRule="auto"/>
      </w:pPr>
      <w:r>
        <w:separator/>
      </w:r>
    </w:p>
  </w:endnote>
  <w:endnote w:type="continuationSeparator" w:id="0">
    <w:p w14:paraId="21F93274" w14:textId="77777777" w:rsidR="005F46A7" w:rsidRDefault="005F46A7" w:rsidP="0020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B0FF3" w14:textId="77777777" w:rsidR="004720B2" w:rsidRDefault="001A4E15" w:rsidP="001A4E15">
    <w:pPr>
      <w:pStyle w:val="Pidipagina"/>
      <w:jc w:val="center"/>
      <w:rPr>
        <w:color w:val="2F5496" w:themeColor="accent1" w:themeShade="BF"/>
      </w:rPr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40F00100" wp14:editId="5263332B">
          <wp:simplePos x="0" y="0"/>
          <wp:positionH relativeFrom="page">
            <wp:posOffset>0</wp:posOffset>
          </wp:positionH>
          <wp:positionV relativeFrom="paragraph">
            <wp:posOffset>432435</wp:posOffset>
          </wp:positionV>
          <wp:extent cx="7797800" cy="254000"/>
          <wp:effectExtent l="0" t="0" r="0" b="0"/>
          <wp:wrapThrough wrapText="bothSides">
            <wp:wrapPolygon edited="0">
              <wp:start x="0" y="0"/>
              <wp:lineTo x="0" y="19440"/>
              <wp:lineTo x="21530" y="19440"/>
              <wp:lineTo x="21530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94"/>
                  <a:stretch/>
                </pic:blipFill>
                <pic:spPr bwMode="auto">
                  <a:xfrm>
                    <a:off x="0" y="0"/>
                    <a:ext cx="77978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2F5496" w:themeColor="accent1" w:themeShade="BF"/>
      </w:rPr>
      <w:t>Associazione Meridiani- APPS</w:t>
    </w:r>
    <w:r w:rsidR="004720B2">
      <w:rPr>
        <w:b/>
        <w:color w:val="2F5496" w:themeColor="accent1" w:themeShade="BF"/>
      </w:rPr>
      <w:t xml:space="preserve"> </w:t>
    </w:r>
    <w:r>
      <w:rPr>
        <w:color w:val="2F5496" w:themeColor="accent1" w:themeShade="BF"/>
      </w:rPr>
      <w:t>- Via Terracina, 357 - 80125 Napoli</w:t>
    </w:r>
  </w:p>
  <w:p w14:paraId="6E7453A7" w14:textId="1D63AEAD" w:rsidR="00DF1EE3" w:rsidRPr="001A4E15" w:rsidRDefault="00F94916" w:rsidP="001A4E15">
    <w:pPr>
      <w:pStyle w:val="Pidipagina"/>
      <w:jc w:val="center"/>
      <w:rPr>
        <w:color w:val="2F5496" w:themeColor="accent1" w:themeShade="BF"/>
      </w:rPr>
    </w:pPr>
    <w:proofErr w:type="spellStart"/>
    <w:r>
      <w:rPr>
        <w:color w:val="2F5496" w:themeColor="accent1" w:themeShade="BF"/>
      </w:rPr>
      <w:t>Instragram</w:t>
    </w:r>
    <w:proofErr w:type="spellEnd"/>
    <w:r w:rsidR="001A4E15">
      <w:rPr>
        <w:color w:val="2F5496" w:themeColor="accent1" w:themeShade="BF"/>
      </w:rPr>
      <w:t>/</w:t>
    </w:r>
    <w:proofErr w:type="spellStart"/>
    <w:r>
      <w:rPr>
        <w:color w:val="2F5496" w:themeColor="accent1" w:themeShade="BF"/>
      </w:rPr>
      <w:t>associazionem</w:t>
    </w:r>
    <w:r w:rsidR="001A4E15">
      <w:rPr>
        <w:color w:val="2F5496" w:themeColor="accent1" w:themeShade="BF"/>
      </w:rPr>
      <w:t>eridiani</w:t>
    </w:r>
    <w:proofErr w:type="spellEnd"/>
    <w:r>
      <w:rPr>
        <w:color w:val="2F5496" w:themeColor="accent1" w:themeShade="BF"/>
      </w:rPr>
      <w:t>_</w:t>
    </w:r>
    <w:r w:rsidR="001A4E15">
      <w:rPr>
        <w:color w:val="2F5496" w:themeColor="accent1" w:themeShade="BF"/>
      </w:rPr>
      <w:t xml:space="preserve"> • e-mail: info@associazionemeridiani.com • </w:t>
    </w:r>
    <w:proofErr w:type="spellStart"/>
    <w:r w:rsidR="001A4E15">
      <w:rPr>
        <w:color w:val="2F5496" w:themeColor="accent1" w:themeShade="BF"/>
      </w:rPr>
      <w:t>cell</w:t>
    </w:r>
    <w:proofErr w:type="spellEnd"/>
    <w:r w:rsidR="001A4E15">
      <w:rPr>
        <w:color w:val="2F5496" w:themeColor="accent1" w:themeShade="BF"/>
      </w:rPr>
      <w:t>. 339.76868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F75BA" w14:textId="77777777" w:rsidR="005F46A7" w:rsidRDefault="005F46A7" w:rsidP="00200509">
      <w:pPr>
        <w:spacing w:after="0" w:line="240" w:lineRule="auto"/>
      </w:pPr>
      <w:r>
        <w:separator/>
      </w:r>
    </w:p>
  </w:footnote>
  <w:footnote w:type="continuationSeparator" w:id="0">
    <w:p w14:paraId="2A0C30F2" w14:textId="77777777" w:rsidR="005F46A7" w:rsidRDefault="005F46A7" w:rsidP="0020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47EFF" w14:textId="4B4D56F3" w:rsidR="00200509" w:rsidRDefault="00662009">
    <w:pPr>
      <w:pStyle w:val="Intestazione"/>
    </w:pPr>
    <w:r w:rsidRPr="00662009">
      <w:rPr>
        <w:noProof/>
        <w:lang w:eastAsia="it-IT"/>
      </w:rPr>
      <w:drawing>
        <wp:inline distT="0" distB="0" distL="0" distR="0" wp14:anchorId="3915B0AD" wp14:editId="3A8D4F9F">
          <wp:extent cx="6237838" cy="1418700"/>
          <wp:effectExtent l="0" t="0" r="0" b="0"/>
          <wp:docPr id="1" name="Immagine 1" descr="C:\Users\a24703e\Desktop\Immag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24703e\Desktop\Immag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23" cy="143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B4C6B"/>
    <w:multiLevelType w:val="hybridMultilevel"/>
    <w:tmpl w:val="D86E81F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55D2E"/>
    <w:multiLevelType w:val="hybridMultilevel"/>
    <w:tmpl w:val="FD16DF30"/>
    <w:lvl w:ilvl="0" w:tplc="6EA071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D983E90"/>
    <w:multiLevelType w:val="hybridMultilevel"/>
    <w:tmpl w:val="B994D5D0"/>
    <w:lvl w:ilvl="0" w:tplc="2DC41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E4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AD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03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8D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60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E5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149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8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0F15DE"/>
    <w:multiLevelType w:val="hybridMultilevel"/>
    <w:tmpl w:val="2A0EB29A"/>
    <w:lvl w:ilvl="0" w:tplc="69881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0C9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6AD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21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E9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0AC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8A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A0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80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2B4339"/>
    <w:multiLevelType w:val="hybridMultilevel"/>
    <w:tmpl w:val="669C06C2"/>
    <w:lvl w:ilvl="0" w:tplc="A5EA7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C4243"/>
    <w:multiLevelType w:val="hybridMultilevel"/>
    <w:tmpl w:val="7F2AEF44"/>
    <w:lvl w:ilvl="0" w:tplc="6EA071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509"/>
    <w:rsid w:val="00004CCB"/>
    <w:rsid w:val="00022CBD"/>
    <w:rsid w:val="000234D7"/>
    <w:rsid w:val="000256B8"/>
    <w:rsid w:val="00027004"/>
    <w:rsid w:val="00056A57"/>
    <w:rsid w:val="00061B09"/>
    <w:rsid w:val="0006779D"/>
    <w:rsid w:val="00071E30"/>
    <w:rsid w:val="00076A7C"/>
    <w:rsid w:val="000A597A"/>
    <w:rsid w:val="000C71F2"/>
    <w:rsid w:val="000D1FBA"/>
    <w:rsid w:val="000D316B"/>
    <w:rsid w:val="000E14BB"/>
    <w:rsid w:val="000E1736"/>
    <w:rsid w:val="000E4AFC"/>
    <w:rsid w:val="000E5D6A"/>
    <w:rsid w:val="00103660"/>
    <w:rsid w:val="001133AB"/>
    <w:rsid w:val="0011346A"/>
    <w:rsid w:val="00125F51"/>
    <w:rsid w:val="00126363"/>
    <w:rsid w:val="00127893"/>
    <w:rsid w:val="00132EA5"/>
    <w:rsid w:val="0013710B"/>
    <w:rsid w:val="00142D23"/>
    <w:rsid w:val="00147398"/>
    <w:rsid w:val="00151892"/>
    <w:rsid w:val="00152F63"/>
    <w:rsid w:val="0015728F"/>
    <w:rsid w:val="00160BBB"/>
    <w:rsid w:val="001619E5"/>
    <w:rsid w:val="00162C7A"/>
    <w:rsid w:val="0016734B"/>
    <w:rsid w:val="00172B62"/>
    <w:rsid w:val="00173565"/>
    <w:rsid w:val="001920FC"/>
    <w:rsid w:val="0019401B"/>
    <w:rsid w:val="00195595"/>
    <w:rsid w:val="001A08F0"/>
    <w:rsid w:val="001A4E15"/>
    <w:rsid w:val="001B093B"/>
    <w:rsid w:val="001B45F3"/>
    <w:rsid w:val="001C4E9A"/>
    <w:rsid w:val="001E2341"/>
    <w:rsid w:val="001E2C80"/>
    <w:rsid w:val="001F117A"/>
    <w:rsid w:val="001F4172"/>
    <w:rsid w:val="001F4379"/>
    <w:rsid w:val="00200509"/>
    <w:rsid w:val="00224AF2"/>
    <w:rsid w:val="0024049B"/>
    <w:rsid w:val="00245AEC"/>
    <w:rsid w:val="00245BC5"/>
    <w:rsid w:val="00246B40"/>
    <w:rsid w:val="002642EC"/>
    <w:rsid w:val="002730F6"/>
    <w:rsid w:val="002845C3"/>
    <w:rsid w:val="002A7D0C"/>
    <w:rsid w:val="002B6824"/>
    <w:rsid w:val="002B7B4C"/>
    <w:rsid w:val="002C0714"/>
    <w:rsid w:val="002C6FAC"/>
    <w:rsid w:val="002E4FB7"/>
    <w:rsid w:val="002E6507"/>
    <w:rsid w:val="002F1A94"/>
    <w:rsid w:val="002F76BF"/>
    <w:rsid w:val="00301B1E"/>
    <w:rsid w:val="003042BC"/>
    <w:rsid w:val="00307629"/>
    <w:rsid w:val="00316967"/>
    <w:rsid w:val="00330311"/>
    <w:rsid w:val="00337188"/>
    <w:rsid w:val="00341204"/>
    <w:rsid w:val="0035769C"/>
    <w:rsid w:val="00357F2A"/>
    <w:rsid w:val="003638A8"/>
    <w:rsid w:val="00365E78"/>
    <w:rsid w:val="00367250"/>
    <w:rsid w:val="00373EBA"/>
    <w:rsid w:val="00374BF5"/>
    <w:rsid w:val="00384410"/>
    <w:rsid w:val="0039753F"/>
    <w:rsid w:val="003A1CD4"/>
    <w:rsid w:val="003B4751"/>
    <w:rsid w:val="003B7259"/>
    <w:rsid w:val="003E50A1"/>
    <w:rsid w:val="003E50C8"/>
    <w:rsid w:val="003E50DA"/>
    <w:rsid w:val="003F1D84"/>
    <w:rsid w:val="0042076A"/>
    <w:rsid w:val="00423C82"/>
    <w:rsid w:val="00431837"/>
    <w:rsid w:val="00431CB7"/>
    <w:rsid w:val="0043221D"/>
    <w:rsid w:val="00436AAE"/>
    <w:rsid w:val="004372AF"/>
    <w:rsid w:val="0043781D"/>
    <w:rsid w:val="00444E92"/>
    <w:rsid w:val="00445329"/>
    <w:rsid w:val="00471CC9"/>
    <w:rsid w:val="00472047"/>
    <w:rsid w:val="004720B2"/>
    <w:rsid w:val="00484707"/>
    <w:rsid w:val="00497B01"/>
    <w:rsid w:val="004A6685"/>
    <w:rsid w:val="004C0704"/>
    <w:rsid w:val="004C1E72"/>
    <w:rsid w:val="004D3D03"/>
    <w:rsid w:val="004E22B1"/>
    <w:rsid w:val="004E2CF7"/>
    <w:rsid w:val="004F08B9"/>
    <w:rsid w:val="004F5E23"/>
    <w:rsid w:val="00500487"/>
    <w:rsid w:val="00505843"/>
    <w:rsid w:val="00507583"/>
    <w:rsid w:val="00512A69"/>
    <w:rsid w:val="00521E81"/>
    <w:rsid w:val="005370BB"/>
    <w:rsid w:val="00552A7E"/>
    <w:rsid w:val="00553EB7"/>
    <w:rsid w:val="0056689C"/>
    <w:rsid w:val="0057110A"/>
    <w:rsid w:val="005740E3"/>
    <w:rsid w:val="00581B01"/>
    <w:rsid w:val="00582055"/>
    <w:rsid w:val="00582C26"/>
    <w:rsid w:val="00594044"/>
    <w:rsid w:val="00597275"/>
    <w:rsid w:val="005A1583"/>
    <w:rsid w:val="005A1E5B"/>
    <w:rsid w:val="005A74A8"/>
    <w:rsid w:val="005A78F6"/>
    <w:rsid w:val="005C48CC"/>
    <w:rsid w:val="005D1E4D"/>
    <w:rsid w:val="005D58F6"/>
    <w:rsid w:val="005D6467"/>
    <w:rsid w:val="005E0001"/>
    <w:rsid w:val="005F46A7"/>
    <w:rsid w:val="005F7748"/>
    <w:rsid w:val="00600883"/>
    <w:rsid w:val="00612B2F"/>
    <w:rsid w:val="006154B8"/>
    <w:rsid w:val="00656C97"/>
    <w:rsid w:val="00662009"/>
    <w:rsid w:val="006716DB"/>
    <w:rsid w:val="00691D03"/>
    <w:rsid w:val="00696112"/>
    <w:rsid w:val="006A39BA"/>
    <w:rsid w:val="006B5B16"/>
    <w:rsid w:val="006D340D"/>
    <w:rsid w:val="006F166A"/>
    <w:rsid w:val="00706326"/>
    <w:rsid w:val="00714899"/>
    <w:rsid w:val="007161C1"/>
    <w:rsid w:val="00727806"/>
    <w:rsid w:val="00735DB0"/>
    <w:rsid w:val="007464CF"/>
    <w:rsid w:val="00763D70"/>
    <w:rsid w:val="00765778"/>
    <w:rsid w:val="007709E1"/>
    <w:rsid w:val="00772A54"/>
    <w:rsid w:val="007816E4"/>
    <w:rsid w:val="0079207E"/>
    <w:rsid w:val="007A1FBA"/>
    <w:rsid w:val="007A46F2"/>
    <w:rsid w:val="007B3738"/>
    <w:rsid w:val="007C4932"/>
    <w:rsid w:val="007E2DCE"/>
    <w:rsid w:val="007E5F21"/>
    <w:rsid w:val="007F2AC5"/>
    <w:rsid w:val="00805370"/>
    <w:rsid w:val="00813B64"/>
    <w:rsid w:val="008200D4"/>
    <w:rsid w:val="00840879"/>
    <w:rsid w:val="0085180D"/>
    <w:rsid w:val="00864A83"/>
    <w:rsid w:val="008744CA"/>
    <w:rsid w:val="008777E6"/>
    <w:rsid w:val="00893DF4"/>
    <w:rsid w:val="008B0957"/>
    <w:rsid w:val="008C47F2"/>
    <w:rsid w:val="008C4F22"/>
    <w:rsid w:val="008D339E"/>
    <w:rsid w:val="008E50EA"/>
    <w:rsid w:val="008E5476"/>
    <w:rsid w:val="008F3EB6"/>
    <w:rsid w:val="008F5F84"/>
    <w:rsid w:val="009123B9"/>
    <w:rsid w:val="009256B5"/>
    <w:rsid w:val="009308B8"/>
    <w:rsid w:val="0093345E"/>
    <w:rsid w:val="00937B4B"/>
    <w:rsid w:val="0096083D"/>
    <w:rsid w:val="009619AA"/>
    <w:rsid w:val="009730AA"/>
    <w:rsid w:val="00980956"/>
    <w:rsid w:val="00980C48"/>
    <w:rsid w:val="009926A0"/>
    <w:rsid w:val="00995E63"/>
    <w:rsid w:val="009A16BB"/>
    <w:rsid w:val="009A17C0"/>
    <w:rsid w:val="009A5E31"/>
    <w:rsid w:val="009B10A3"/>
    <w:rsid w:val="009B5603"/>
    <w:rsid w:val="009C0DA2"/>
    <w:rsid w:val="009D019E"/>
    <w:rsid w:val="009D0959"/>
    <w:rsid w:val="009D1F94"/>
    <w:rsid w:val="009D23D6"/>
    <w:rsid w:val="009D4246"/>
    <w:rsid w:val="009E1022"/>
    <w:rsid w:val="009E2C4A"/>
    <w:rsid w:val="00A17450"/>
    <w:rsid w:val="00A268D2"/>
    <w:rsid w:val="00A31BF6"/>
    <w:rsid w:val="00A32879"/>
    <w:rsid w:val="00A43F03"/>
    <w:rsid w:val="00A6028C"/>
    <w:rsid w:val="00A675DD"/>
    <w:rsid w:val="00A73661"/>
    <w:rsid w:val="00A80CD9"/>
    <w:rsid w:val="00AC0354"/>
    <w:rsid w:val="00AC4AE2"/>
    <w:rsid w:val="00AD151E"/>
    <w:rsid w:val="00AE0ABD"/>
    <w:rsid w:val="00B00EEC"/>
    <w:rsid w:val="00B068B7"/>
    <w:rsid w:val="00B128A0"/>
    <w:rsid w:val="00B22751"/>
    <w:rsid w:val="00B4684D"/>
    <w:rsid w:val="00B505ED"/>
    <w:rsid w:val="00B62CC7"/>
    <w:rsid w:val="00B74834"/>
    <w:rsid w:val="00B83018"/>
    <w:rsid w:val="00B94663"/>
    <w:rsid w:val="00BB686F"/>
    <w:rsid w:val="00BC2E5B"/>
    <w:rsid w:val="00BD0E86"/>
    <w:rsid w:val="00BD2478"/>
    <w:rsid w:val="00BD4774"/>
    <w:rsid w:val="00BE39C0"/>
    <w:rsid w:val="00BE3E12"/>
    <w:rsid w:val="00BF360D"/>
    <w:rsid w:val="00C04166"/>
    <w:rsid w:val="00C04C62"/>
    <w:rsid w:val="00C05B60"/>
    <w:rsid w:val="00C073D2"/>
    <w:rsid w:val="00C1687D"/>
    <w:rsid w:val="00C21F70"/>
    <w:rsid w:val="00C2677B"/>
    <w:rsid w:val="00C34906"/>
    <w:rsid w:val="00C40318"/>
    <w:rsid w:val="00C57B9E"/>
    <w:rsid w:val="00C618E5"/>
    <w:rsid w:val="00C71391"/>
    <w:rsid w:val="00C804CC"/>
    <w:rsid w:val="00CA10DD"/>
    <w:rsid w:val="00CA34BA"/>
    <w:rsid w:val="00CB4FE3"/>
    <w:rsid w:val="00CC57F5"/>
    <w:rsid w:val="00CD42BC"/>
    <w:rsid w:val="00CD69D4"/>
    <w:rsid w:val="00D06118"/>
    <w:rsid w:val="00D064D6"/>
    <w:rsid w:val="00D27DD5"/>
    <w:rsid w:val="00D37A2A"/>
    <w:rsid w:val="00D4172E"/>
    <w:rsid w:val="00D56EDF"/>
    <w:rsid w:val="00D71B7C"/>
    <w:rsid w:val="00D72177"/>
    <w:rsid w:val="00D75E3A"/>
    <w:rsid w:val="00D91A46"/>
    <w:rsid w:val="00DC0DA2"/>
    <w:rsid w:val="00DC33BC"/>
    <w:rsid w:val="00DC4368"/>
    <w:rsid w:val="00DD64C3"/>
    <w:rsid w:val="00DD7388"/>
    <w:rsid w:val="00DE0B7A"/>
    <w:rsid w:val="00DE1C3F"/>
    <w:rsid w:val="00DE318B"/>
    <w:rsid w:val="00DF1EE3"/>
    <w:rsid w:val="00DF5793"/>
    <w:rsid w:val="00E06FBB"/>
    <w:rsid w:val="00E07A32"/>
    <w:rsid w:val="00E15AAF"/>
    <w:rsid w:val="00E16DD2"/>
    <w:rsid w:val="00E21C9C"/>
    <w:rsid w:val="00E2334F"/>
    <w:rsid w:val="00E3059A"/>
    <w:rsid w:val="00E343F1"/>
    <w:rsid w:val="00E376C2"/>
    <w:rsid w:val="00E423DC"/>
    <w:rsid w:val="00E42E50"/>
    <w:rsid w:val="00E4370E"/>
    <w:rsid w:val="00E464A4"/>
    <w:rsid w:val="00E47C65"/>
    <w:rsid w:val="00E61D40"/>
    <w:rsid w:val="00E62DA8"/>
    <w:rsid w:val="00E737E6"/>
    <w:rsid w:val="00E73FB8"/>
    <w:rsid w:val="00E74AD5"/>
    <w:rsid w:val="00E835A4"/>
    <w:rsid w:val="00E87913"/>
    <w:rsid w:val="00E9080A"/>
    <w:rsid w:val="00E96273"/>
    <w:rsid w:val="00E96BF5"/>
    <w:rsid w:val="00EA4572"/>
    <w:rsid w:val="00EB02B7"/>
    <w:rsid w:val="00EB5005"/>
    <w:rsid w:val="00EB719F"/>
    <w:rsid w:val="00EC6A44"/>
    <w:rsid w:val="00EC6BD8"/>
    <w:rsid w:val="00ED21FC"/>
    <w:rsid w:val="00EE4380"/>
    <w:rsid w:val="00EF260A"/>
    <w:rsid w:val="00F04CD1"/>
    <w:rsid w:val="00F20026"/>
    <w:rsid w:val="00F30B0A"/>
    <w:rsid w:val="00F36EE3"/>
    <w:rsid w:val="00F4038E"/>
    <w:rsid w:val="00F40E28"/>
    <w:rsid w:val="00F530EA"/>
    <w:rsid w:val="00F75C90"/>
    <w:rsid w:val="00F81BD7"/>
    <w:rsid w:val="00F82900"/>
    <w:rsid w:val="00F8732D"/>
    <w:rsid w:val="00F87C11"/>
    <w:rsid w:val="00F93D40"/>
    <w:rsid w:val="00F94916"/>
    <w:rsid w:val="00FA3CBA"/>
    <w:rsid w:val="00FB15FE"/>
    <w:rsid w:val="00FB228F"/>
    <w:rsid w:val="00FC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4A885"/>
  <w15:docId w15:val="{9FEBFA7B-A7AA-4391-8A0C-8CE679CD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64C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0509"/>
  </w:style>
  <w:style w:type="paragraph" w:styleId="Pidipagina">
    <w:name w:val="footer"/>
    <w:basedOn w:val="Normale"/>
    <w:link w:val="PidipaginaCarattere"/>
    <w:uiPriority w:val="99"/>
    <w:unhideWhenUsed/>
    <w:rsid w:val="00200509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0509"/>
  </w:style>
  <w:style w:type="table" w:styleId="Grigliatabella">
    <w:name w:val="Table Grid"/>
    <w:basedOn w:val="Tabellanormale"/>
    <w:uiPriority w:val="39"/>
    <w:rsid w:val="00200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E50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50DA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464CF"/>
    <w:pPr>
      <w:spacing w:after="0" w:line="240" w:lineRule="auto"/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696112"/>
    <w:pPr>
      <w:ind w:left="720"/>
      <w:contextualSpacing/>
      <w:jc w:val="both"/>
    </w:pPr>
    <w:rPr>
      <w:rFonts w:eastAsia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96112"/>
    <w:rPr>
      <w:color w:val="605E5C"/>
      <w:shd w:val="clear" w:color="auto" w:fill="E1DFDD"/>
    </w:rPr>
  </w:style>
  <w:style w:type="paragraph" w:customStyle="1" w:styleId="Default">
    <w:name w:val="Default"/>
    <w:rsid w:val="00132E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W-Nessunaspaziatura">
    <w:name w:val="WW-Nessuna spaziatura"/>
    <w:rsid w:val="00142D2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7C0"/>
    <w:rPr>
      <w:rFonts w:ascii="Tahoma" w:eastAsia="Calibri" w:hAnsi="Tahoma" w:cs="Tahoma"/>
      <w:sz w:val="16"/>
      <w:szCs w:val="1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40E2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01B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xt0psk2">
    <w:name w:val="xt0psk2"/>
    <w:basedOn w:val="Carpredefinitoparagrafo"/>
    <w:rsid w:val="00566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5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5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06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70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sociazionemeridian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unlibrosottolestell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80D3-4605-4F1F-BDCA-289DF792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ustacchio</dc:creator>
  <cp:keywords/>
  <dc:description/>
  <cp:lastModifiedBy>Giarletta Alfonso</cp:lastModifiedBy>
  <cp:revision>11</cp:revision>
  <cp:lastPrinted>2023-09-21T07:46:00Z</cp:lastPrinted>
  <dcterms:created xsi:type="dcterms:W3CDTF">2023-09-21T07:47:00Z</dcterms:created>
  <dcterms:modified xsi:type="dcterms:W3CDTF">2023-09-26T18:45:00Z</dcterms:modified>
</cp:coreProperties>
</file>